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FEF4F" w14:textId="397C86D6" w:rsidR="001052CB" w:rsidRPr="001052CB" w:rsidRDefault="001052CB">
      <w:pPr>
        <w:rPr>
          <w:rFonts w:cstheme="minorHAnsi"/>
        </w:rPr>
      </w:pPr>
    </w:p>
    <w:p w14:paraId="303B664B" w14:textId="77777777" w:rsidR="001052CB" w:rsidRPr="001052CB" w:rsidRDefault="001052CB">
      <w:pPr>
        <w:rPr>
          <w:rFonts w:cstheme="minorHAnsi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4242"/>
      </w:tblGrid>
      <w:tr w:rsidR="001052CB" w:rsidRPr="001052CB" w14:paraId="00A1AA07" w14:textId="77777777" w:rsidTr="001052CB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BF4FD2D" w14:textId="52B2C46F" w:rsidR="001052CB" w:rsidRPr="001052CB" w:rsidRDefault="001052CB" w:rsidP="001052CB">
            <w:pPr>
              <w:spacing w:after="0" w:line="240" w:lineRule="auto"/>
              <w:jc w:val="center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b/>
                <w:bCs/>
                <w:lang w:val="de-DE" w:eastAsia="es-AR"/>
              </w:rPr>
              <w:t>FORMULARIO </w:t>
            </w:r>
            <w:r w:rsidRPr="001052CB">
              <w:rPr>
                <w:rFonts w:eastAsia="Times New Roman" w:cstheme="minorHAnsi"/>
                <w:b/>
                <w:bCs/>
                <w:color w:val="000000"/>
                <w:lang w:val="de-DE" w:eastAsia="es-AR"/>
              </w:rPr>
              <w:t xml:space="preserve">MODALIDAD </w:t>
            </w:r>
            <w:r w:rsidR="00645A8F">
              <w:rPr>
                <w:rFonts w:eastAsia="Times New Roman" w:cstheme="minorHAnsi"/>
                <w:b/>
                <w:bCs/>
                <w:color w:val="000000"/>
                <w:lang w:val="de-DE" w:eastAsia="es-AR"/>
              </w:rPr>
              <w:t>C</w:t>
            </w:r>
            <w:r w:rsidRPr="001052CB">
              <w:rPr>
                <w:rFonts w:eastAsia="Times New Roman" w:cstheme="minorHAnsi"/>
                <w:b/>
                <w:bCs/>
                <w:color w:val="000000"/>
                <w:lang w:val="de-DE" w:eastAsia="es-AR"/>
              </w:rPr>
              <w:t xml:space="preserve"> – </w:t>
            </w:r>
            <w:r w:rsidRPr="001052CB">
              <w:rPr>
                <w:rFonts w:eastAsia="Times New Roman" w:cstheme="minorHAnsi"/>
                <w:b/>
                <w:bCs/>
                <w:color w:val="FF0000"/>
                <w:lang w:val="de-DE" w:eastAsia="es-AR"/>
              </w:rPr>
              <w:t>INFORME DE LA ACTIVIDAD</w:t>
            </w:r>
          </w:p>
        </w:tc>
      </w:tr>
      <w:tr w:rsidR="001052CB" w:rsidRPr="001052CB" w14:paraId="27BAD9FA" w14:textId="77777777" w:rsidTr="001052C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550479A0" w14:textId="77777777" w:rsidR="001052CB" w:rsidRPr="001052CB" w:rsidRDefault="001052CB" w:rsidP="001052CB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b/>
                <w:bCs/>
                <w:color w:val="000000"/>
                <w:lang w:val="de-DE" w:eastAsia="es-AR"/>
              </w:rPr>
              <w:t>Datos del solicitante</w:t>
            </w:r>
          </w:p>
        </w:tc>
      </w:tr>
      <w:tr w:rsidR="001052CB" w:rsidRPr="001052CB" w14:paraId="7B4B6333" w14:textId="77777777" w:rsidTr="001052C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6490B82" w14:textId="77777777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Apellido/s:     </w:t>
            </w:r>
          </w:p>
        </w:tc>
      </w:tr>
      <w:tr w:rsidR="001052CB" w:rsidRPr="001052CB" w14:paraId="5248A922" w14:textId="77777777" w:rsidTr="001052C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62987BA" w14:textId="77777777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Nombre/s:      </w:t>
            </w:r>
          </w:p>
        </w:tc>
      </w:tr>
      <w:tr w:rsidR="001052CB" w:rsidRPr="001052CB" w14:paraId="7530B81C" w14:textId="77777777" w:rsidTr="001052C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14:paraId="488D70E4" w14:textId="77777777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Legajo UTN:      </w:t>
            </w:r>
          </w:p>
        </w:tc>
      </w:tr>
      <w:tr w:rsidR="001052CB" w:rsidRPr="001052CB" w14:paraId="41B0AD1B" w14:textId="77777777" w:rsidTr="001052C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14:paraId="69140FD7" w14:textId="77777777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Facultad Regional:      </w:t>
            </w:r>
          </w:p>
        </w:tc>
      </w:tr>
      <w:tr w:rsidR="001052CB" w:rsidRPr="001052CB" w14:paraId="098F4E48" w14:textId="77777777" w:rsidTr="001052C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1EDC445" w14:textId="2441D031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Teléfono de contacto:      </w:t>
            </w:r>
          </w:p>
        </w:tc>
      </w:tr>
      <w:tr w:rsidR="001052CB" w:rsidRPr="001052CB" w14:paraId="6EF1240C" w14:textId="77777777" w:rsidTr="001052C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9BAD102" w14:textId="3CA2B660" w:rsidR="001052CB" w:rsidRPr="001052CB" w:rsidRDefault="00767EE0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Correo electrónico:</w:t>
            </w:r>
          </w:p>
        </w:tc>
      </w:tr>
      <w:tr w:rsidR="001052CB" w:rsidRPr="001052CB" w14:paraId="1F40F6D2" w14:textId="77777777" w:rsidTr="001052C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400D6E6" w14:textId="56CFF939" w:rsidR="001052CB" w:rsidRPr="00767EE0" w:rsidRDefault="00767EE0" w:rsidP="001052CB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lang w:eastAsia="es-AR"/>
              </w:rPr>
            </w:pPr>
            <w:r w:rsidRPr="00767EE0">
              <w:rPr>
                <w:rFonts w:eastAsia="Times New Roman" w:cstheme="minorHAnsi"/>
                <w:b/>
                <w:bCs/>
                <w:lang w:eastAsia="es-AR"/>
              </w:rPr>
              <w:t xml:space="preserve">Defensa de tesis </w:t>
            </w:r>
            <w:r>
              <w:rPr>
                <w:rFonts w:eastAsia="Times New Roman" w:cstheme="minorHAnsi"/>
                <w:b/>
                <w:bCs/>
                <w:lang w:eastAsia="es-AR"/>
              </w:rPr>
              <w:t xml:space="preserve">doctoral </w:t>
            </w:r>
            <w:r w:rsidRPr="00767EE0">
              <w:rPr>
                <w:rFonts w:eastAsia="Times New Roman" w:cstheme="minorHAnsi"/>
                <w:b/>
                <w:bCs/>
                <w:lang w:eastAsia="es-AR"/>
              </w:rPr>
              <w:t>en la institución extranjera</w:t>
            </w:r>
          </w:p>
        </w:tc>
      </w:tr>
      <w:tr w:rsidR="001052CB" w:rsidRPr="001052CB" w14:paraId="136A880A" w14:textId="77777777" w:rsidTr="001052C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A4991C9" w14:textId="488BE472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 xml:space="preserve">Título de la </w:t>
            </w:r>
            <w:bookmarkStart w:id="0" w:name="Texto37"/>
            <w:bookmarkEnd w:id="0"/>
            <w:r w:rsidR="0003262D">
              <w:rPr>
                <w:rFonts w:eastAsia="Times New Roman" w:cstheme="minorHAnsi"/>
                <w:lang w:val="de-DE" w:eastAsia="es-AR"/>
              </w:rPr>
              <w:t>actividad/</w:t>
            </w:r>
            <w:r w:rsidR="00767EE0">
              <w:rPr>
                <w:rFonts w:eastAsia="Times New Roman" w:cstheme="minorHAnsi"/>
                <w:lang w:val="de-DE" w:eastAsia="es-AR"/>
              </w:rPr>
              <w:t>tesis:</w:t>
            </w:r>
            <w:r w:rsidRPr="001052CB">
              <w:rPr>
                <w:rFonts w:eastAsia="Times New Roman" w:cstheme="minorHAnsi"/>
                <w:lang w:val="de-DE" w:eastAsia="es-AR"/>
              </w:rPr>
              <w:t>     </w:t>
            </w:r>
          </w:p>
        </w:tc>
      </w:tr>
      <w:tr w:rsidR="001052CB" w:rsidRPr="001052CB" w14:paraId="5E954651" w14:textId="77777777" w:rsidTr="001052C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C85A845" w14:textId="00FC433A" w:rsidR="001052CB" w:rsidRPr="001052CB" w:rsidRDefault="00767EE0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Fecha de la defensa</w:t>
            </w:r>
            <w:r w:rsidR="0003262D">
              <w:rPr>
                <w:rFonts w:eastAsia="Times New Roman" w:cstheme="minorHAnsi"/>
                <w:lang w:eastAsia="es-AR"/>
              </w:rPr>
              <w:t xml:space="preserve"> (en caso de tesis)</w:t>
            </w:r>
            <w:r>
              <w:rPr>
                <w:rFonts w:eastAsia="Times New Roman" w:cstheme="minorHAnsi"/>
                <w:lang w:eastAsia="es-AR"/>
              </w:rPr>
              <w:t>:</w:t>
            </w:r>
          </w:p>
        </w:tc>
      </w:tr>
      <w:tr w:rsidR="001052CB" w:rsidRPr="001052CB" w14:paraId="5C5B4D33" w14:textId="77777777" w:rsidTr="001052C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FB776F5" w14:textId="64F88808" w:rsidR="001052CB" w:rsidRPr="001052CB" w:rsidRDefault="00767EE0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Nota obtenida</w:t>
            </w:r>
            <w:r w:rsidR="0003262D">
              <w:rPr>
                <w:rFonts w:eastAsia="Times New Roman" w:cstheme="minorHAnsi"/>
                <w:lang w:eastAsia="es-AR"/>
              </w:rPr>
              <w:t xml:space="preserve"> (en caso de tesis)</w:t>
            </w:r>
            <w:r>
              <w:rPr>
                <w:rFonts w:eastAsia="Times New Roman" w:cstheme="minorHAnsi"/>
                <w:lang w:eastAsia="es-AR"/>
              </w:rPr>
              <w:t>:</w:t>
            </w:r>
          </w:p>
        </w:tc>
      </w:tr>
      <w:tr w:rsidR="0003262D" w:rsidRPr="001052CB" w14:paraId="04D908E3" w14:textId="77777777" w:rsidTr="001052C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4622959" w14:textId="3B7A0896" w:rsidR="0003262D" w:rsidRDefault="0003262D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Resultados obtenidos (en caso de otra actividad):</w:t>
            </w:r>
          </w:p>
        </w:tc>
      </w:tr>
      <w:tr w:rsidR="001052CB" w:rsidRPr="001052CB" w14:paraId="3778F85D" w14:textId="77777777" w:rsidTr="001052C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5BE7AC7" w14:textId="47F81734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¿Realizó otra actividad académica durante su estadía?</w:t>
            </w:r>
          </w:p>
        </w:tc>
      </w:tr>
      <w:tr w:rsidR="001052CB" w:rsidRPr="001052CB" w14:paraId="51A355FD" w14:textId="77777777" w:rsidTr="001052C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6DCD9FB" w14:textId="77777777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¿Realizó encuentros con otras Instituciones?, ¿Cuáles? </w:t>
            </w:r>
            <w:bookmarkStart w:id="1" w:name="Texto35"/>
            <w:bookmarkEnd w:id="1"/>
            <w:r w:rsidRPr="001052CB">
              <w:rPr>
                <w:rFonts w:eastAsia="Times New Roman" w:cstheme="minorHAnsi"/>
                <w:lang w:val="de-DE" w:eastAsia="es-AR"/>
              </w:rPr>
              <w:t>     </w:t>
            </w:r>
          </w:p>
        </w:tc>
      </w:tr>
      <w:tr w:rsidR="001052CB" w:rsidRPr="001052CB" w14:paraId="295A12B0" w14:textId="77777777" w:rsidTr="001052CB">
        <w:trPr>
          <w:trHeight w:val="454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226A2A8" w14:textId="77777777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Fecha:      </w:t>
            </w:r>
          </w:p>
        </w:tc>
        <w:tc>
          <w:tcPr>
            <w:tcW w:w="25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F3AAF0C" w14:textId="77777777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Firma y aclaración Docente/Investigador:</w:t>
            </w:r>
          </w:p>
        </w:tc>
      </w:tr>
      <w:tr w:rsidR="001052CB" w:rsidRPr="001052CB" w14:paraId="49E125F5" w14:textId="77777777" w:rsidTr="001052CB">
        <w:trPr>
          <w:trHeight w:val="454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F8BC4AC" w14:textId="77777777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D.N.I.: 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4F96A" w14:textId="77777777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</w:tc>
      </w:tr>
      <w:tr w:rsidR="001052CB" w:rsidRPr="001052CB" w14:paraId="49DA469F" w14:textId="77777777" w:rsidTr="001052CB">
        <w:trPr>
          <w:trHeight w:val="1418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D7A08A9" w14:textId="77777777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Firma y sello Director/a de Departamento</w:t>
            </w:r>
            <w:bookmarkStart w:id="2" w:name="_ftnref1"/>
            <w:r w:rsidRPr="001052CB">
              <w:rPr>
                <w:rFonts w:eastAsia="Times New Roman" w:cstheme="minorHAnsi"/>
                <w:lang w:val="de-DE" w:eastAsia="es-AR"/>
              </w:rPr>
              <w:fldChar w:fldCharType="begin"/>
            </w:r>
            <w:r w:rsidRPr="001052CB">
              <w:rPr>
                <w:rFonts w:eastAsia="Times New Roman" w:cstheme="minorHAnsi"/>
                <w:lang w:val="de-DE" w:eastAsia="es-AR"/>
              </w:rPr>
              <w:instrText xml:space="preserve"> HYPERLINK "file:///C:\\Users\\med\\Desktop\\07.PMI-Formulario%20A.%20Informe%20de%20Actividad.htm" \l "_ftn1" \o "" </w:instrText>
            </w:r>
            <w:r w:rsidRPr="001052CB">
              <w:rPr>
                <w:rFonts w:eastAsia="Times New Roman" w:cstheme="minorHAnsi"/>
                <w:lang w:val="de-DE" w:eastAsia="es-AR"/>
              </w:rPr>
            </w:r>
            <w:r w:rsidRPr="001052CB">
              <w:rPr>
                <w:rFonts w:eastAsia="Times New Roman" w:cstheme="minorHAnsi"/>
                <w:lang w:val="de-DE" w:eastAsia="es-AR"/>
              </w:rPr>
              <w:fldChar w:fldCharType="separate"/>
            </w:r>
            <w:r w:rsidRPr="001052CB">
              <w:rPr>
                <w:rFonts w:eastAsia="Times New Roman" w:cstheme="minorHAnsi"/>
                <w:color w:val="0000FF"/>
                <w:u w:val="single"/>
                <w:vertAlign w:val="superscript"/>
                <w:lang w:val="de-DE" w:eastAsia="es-AR"/>
              </w:rPr>
              <w:t>[1]</w:t>
            </w:r>
            <w:r w:rsidRPr="001052CB">
              <w:rPr>
                <w:rFonts w:eastAsia="Times New Roman" w:cstheme="minorHAnsi"/>
                <w:lang w:val="de-DE" w:eastAsia="es-AR"/>
              </w:rPr>
              <w:fldChar w:fldCharType="end"/>
            </w:r>
            <w:bookmarkEnd w:id="2"/>
            <w:r w:rsidRPr="001052CB">
              <w:rPr>
                <w:rFonts w:eastAsia="Times New Roman" w:cstheme="minorHAnsi"/>
                <w:lang w:val="de-DE" w:eastAsia="es-AR"/>
              </w:rPr>
              <w:t>:</w:t>
            </w:r>
          </w:p>
          <w:p w14:paraId="2DAB2160" w14:textId="77777777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      Fecha: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92C1B85" w14:textId="77777777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Firma y sello Director/a del Centro/Grupo de investigación:</w:t>
            </w:r>
          </w:p>
          <w:p w14:paraId="4C288745" w14:textId="77777777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      Fecha:</w:t>
            </w:r>
          </w:p>
        </w:tc>
      </w:tr>
      <w:tr w:rsidR="001052CB" w:rsidRPr="001052CB" w14:paraId="5E167420" w14:textId="77777777" w:rsidTr="001052CB">
        <w:trPr>
          <w:trHeight w:val="1418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5D41275" w14:textId="77777777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Firma y sello Referente de RRII:</w:t>
            </w:r>
          </w:p>
          <w:p w14:paraId="43D50465" w14:textId="77777777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      Fecha:</w:t>
            </w:r>
          </w:p>
        </w:tc>
      </w:tr>
      <w:tr w:rsidR="001052CB" w:rsidRPr="001052CB" w14:paraId="72EEB7FD" w14:textId="77777777" w:rsidTr="001052CB">
        <w:trPr>
          <w:trHeight w:val="1418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E71DCDF" w14:textId="77777777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Firma y sello Decano/a:</w:t>
            </w:r>
          </w:p>
          <w:p w14:paraId="11332A69" w14:textId="77777777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      Fecha:</w:t>
            </w:r>
          </w:p>
        </w:tc>
      </w:tr>
    </w:tbl>
    <w:p w14:paraId="78126F61" w14:textId="41FD431C" w:rsidR="00445119" w:rsidRPr="007F2140" w:rsidRDefault="001052CB" w:rsidP="007F2140">
      <w:pPr>
        <w:spacing w:line="235" w:lineRule="atLeast"/>
        <w:jc w:val="both"/>
        <w:rPr>
          <w:rFonts w:eastAsia="Times New Roman" w:cstheme="minorHAnsi"/>
          <w:color w:val="000000"/>
          <w:lang w:eastAsia="es-AR"/>
        </w:rPr>
      </w:pPr>
      <w:r w:rsidRPr="001052CB">
        <w:rPr>
          <w:rFonts w:eastAsia="Times New Roman" w:cstheme="minorHAnsi"/>
          <w:color w:val="000000"/>
          <w:lang w:eastAsia="es-AR"/>
        </w:rPr>
        <w:t> </w:t>
      </w:r>
    </w:p>
    <w:sectPr w:rsidR="00445119" w:rsidRPr="007F2140" w:rsidSect="0075211A"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E2AAD" w14:textId="77777777" w:rsidR="000E16E4" w:rsidRDefault="000E16E4" w:rsidP="0075211A">
      <w:pPr>
        <w:spacing w:after="0" w:line="240" w:lineRule="auto"/>
      </w:pPr>
      <w:r>
        <w:separator/>
      </w:r>
    </w:p>
  </w:endnote>
  <w:endnote w:type="continuationSeparator" w:id="0">
    <w:p w14:paraId="4539AFE9" w14:textId="77777777" w:rsidR="000E16E4" w:rsidRDefault="000E16E4" w:rsidP="0075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0C332" w14:textId="77777777" w:rsidR="000E16E4" w:rsidRDefault="000E16E4" w:rsidP="0075211A">
      <w:pPr>
        <w:spacing w:after="0" w:line="240" w:lineRule="auto"/>
      </w:pPr>
      <w:r>
        <w:separator/>
      </w:r>
    </w:p>
  </w:footnote>
  <w:footnote w:type="continuationSeparator" w:id="0">
    <w:p w14:paraId="6D6DB930" w14:textId="77777777" w:rsidR="000E16E4" w:rsidRDefault="000E16E4" w:rsidP="0075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9E29" w14:textId="26FD4070" w:rsidR="0075211A" w:rsidRDefault="007521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AC2243" wp14:editId="4701AADC">
          <wp:simplePos x="0" y="0"/>
          <wp:positionH relativeFrom="column">
            <wp:posOffset>4215765</wp:posOffset>
          </wp:positionH>
          <wp:positionV relativeFrom="paragraph">
            <wp:posOffset>-269240</wp:posOffset>
          </wp:positionV>
          <wp:extent cx="1828800" cy="619760"/>
          <wp:effectExtent l="0" t="0" r="0" b="8890"/>
          <wp:wrapTight wrapText="bothSides">
            <wp:wrapPolygon edited="0">
              <wp:start x="0" y="0"/>
              <wp:lineTo x="0" y="21246"/>
              <wp:lineTo x="21375" y="21246"/>
              <wp:lineTo x="21375" y="0"/>
              <wp:lineTo x="0" y="0"/>
            </wp:wrapPolygon>
          </wp:wrapTight>
          <wp:docPr id="1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821DA43" wp14:editId="5C9DC680">
          <wp:simplePos x="0" y="0"/>
          <wp:positionH relativeFrom="column">
            <wp:posOffset>-661035</wp:posOffset>
          </wp:positionH>
          <wp:positionV relativeFrom="paragraph">
            <wp:posOffset>-382270</wp:posOffset>
          </wp:positionV>
          <wp:extent cx="1543046" cy="790575"/>
          <wp:effectExtent l="0" t="0" r="635" b="0"/>
          <wp:wrapTight wrapText="bothSides">
            <wp:wrapPolygon edited="0">
              <wp:start x="17074" y="0"/>
              <wp:lineTo x="0" y="2602"/>
              <wp:lineTo x="0" y="20819"/>
              <wp:lineTo x="21342" y="20819"/>
              <wp:lineTo x="21342" y="1561"/>
              <wp:lineTo x="20542" y="0"/>
              <wp:lineTo x="17074" y="0"/>
            </wp:wrapPolygon>
          </wp:wrapTight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46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375"/>
    <w:multiLevelType w:val="multilevel"/>
    <w:tmpl w:val="54E8BE2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31971"/>
    <w:multiLevelType w:val="multilevel"/>
    <w:tmpl w:val="8314F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F7C5F"/>
    <w:multiLevelType w:val="multilevel"/>
    <w:tmpl w:val="20803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E2E98"/>
    <w:multiLevelType w:val="multilevel"/>
    <w:tmpl w:val="954893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C275D"/>
    <w:multiLevelType w:val="multilevel"/>
    <w:tmpl w:val="CB6EE4B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22DC6"/>
    <w:multiLevelType w:val="multilevel"/>
    <w:tmpl w:val="A39C3ED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0271CD"/>
    <w:multiLevelType w:val="multilevel"/>
    <w:tmpl w:val="14F8E612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BD0135"/>
    <w:multiLevelType w:val="multilevel"/>
    <w:tmpl w:val="F6F836B0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D13218"/>
    <w:multiLevelType w:val="multilevel"/>
    <w:tmpl w:val="0AE0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0D0495"/>
    <w:multiLevelType w:val="multilevel"/>
    <w:tmpl w:val="FF143E90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4607D6"/>
    <w:multiLevelType w:val="multilevel"/>
    <w:tmpl w:val="7F1CD4C2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9601700">
    <w:abstractNumId w:val="3"/>
  </w:num>
  <w:num w:numId="2" w16cid:durableId="307054668">
    <w:abstractNumId w:val="4"/>
  </w:num>
  <w:num w:numId="3" w16cid:durableId="961350772">
    <w:abstractNumId w:val="8"/>
  </w:num>
  <w:num w:numId="4" w16cid:durableId="1042635161">
    <w:abstractNumId w:val="2"/>
  </w:num>
  <w:num w:numId="5" w16cid:durableId="1232544032">
    <w:abstractNumId w:val="5"/>
  </w:num>
  <w:num w:numId="6" w16cid:durableId="873153410">
    <w:abstractNumId w:val="7"/>
  </w:num>
  <w:num w:numId="7" w16cid:durableId="1747994208">
    <w:abstractNumId w:val="6"/>
  </w:num>
  <w:num w:numId="8" w16cid:durableId="1811097525">
    <w:abstractNumId w:val="10"/>
  </w:num>
  <w:num w:numId="9" w16cid:durableId="1941602199">
    <w:abstractNumId w:val="9"/>
  </w:num>
  <w:num w:numId="10" w16cid:durableId="1587766321">
    <w:abstractNumId w:val="1"/>
  </w:num>
  <w:num w:numId="11" w16cid:durableId="751970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29"/>
    <w:rsid w:val="0003262D"/>
    <w:rsid w:val="000E16E4"/>
    <w:rsid w:val="001052CB"/>
    <w:rsid w:val="00445119"/>
    <w:rsid w:val="00645A8F"/>
    <w:rsid w:val="006D5929"/>
    <w:rsid w:val="0075211A"/>
    <w:rsid w:val="00767EE0"/>
    <w:rsid w:val="007F2140"/>
    <w:rsid w:val="00891B19"/>
    <w:rsid w:val="00A425B0"/>
    <w:rsid w:val="00C9523C"/>
    <w:rsid w:val="00D31756"/>
    <w:rsid w:val="00D9129F"/>
    <w:rsid w:val="00F9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3EF27"/>
  <w15:chartTrackingRefBased/>
  <w15:docId w15:val="{047A5A28-2F92-44E2-A9A6-F0438494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D5929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6D5929"/>
  </w:style>
  <w:style w:type="paragraph" w:customStyle="1" w:styleId="standard">
    <w:name w:val="standard"/>
    <w:basedOn w:val="Normal"/>
    <w:rsid w:val="006D5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929"/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yperlink">
    <w:name w:val="Hyperlink"/>
    <w:basedOn w:val="DefaultParagraphFont"/>
    <w:uiPriority w:val="99"/>
    <w:unhideWhenUsed/>
    <w:rsid w:val="006D59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92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5211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52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11A"/>
  </w:style>
  <w:style w:type="paragraph" w:styleId="Footer">
    <w:name w:val="footer"/>
    <w:basedOn w:val="Normal"/>
    <w:link w:val="FooterChar"/>
    <w:uiPriority w:val="99"/>
    <w:unhideWhenUsed/>
    <w:rsid w:val="00752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1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5991C-BFFA-4979-8671-5812F291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imarco</dc:creator>
  <cp:keywords/>
  <dc:description/>
  <cp:lastModifiedBy>Antonella Fornari</cp:lastModifiedBy>
  <cp:revision>3</cp:revision>
  <dcterms:created xsi:type="dcterms:W3CDTF">2022-06-01T17:54:00Z</dcterms:created>
  <dcterms:modified xsi:type="dcterms:W3CDTF">2023-04-17T17:14:00Z</dcterms:modified>
</cp:coreProperties>
</file>